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C2" w:rsidRPr="00B07C5D" w:rsidRDefault="008D77C2" w:rsidP="00B07C5D">
      <w:pPr>
        <w:pStyle w:val="Bibliography"/>
        <w:spacing w:line="480" w:lineRule="auto"/>
        <w:ind w:left="144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07C5D">
        <w:rPr>
          <w:rFonts w:ascii="Times New Roman" w:hAnsi="Times New Roman" w:cs="Times New Roman"/>
          <w:b/>
          <w:sz w:val="32"/>
          <w:szCs w:val="32"/>
        </w:rPr>
        <w:t>DAFTAR PUSTAKA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sz w:val="24"/>
          <w:szCs w:val="24"/>
        </w:rPr>
        <w:fldChar w:fldCharType="begin"/>
      </w:r>
      <w:r w:rsidRPr="008D77C2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8D77C2">
        <w:rPr>
          <w:rFonts w:ascii="Times New Roman" w:hAnsi="Times New Roman" w:cs="Times New Roman"/>
          <w:sz w:val="24"/>
          <w:szCs w:val="24"/>
        </w:rPr>
        <w:fldChar w:fldCharType="separate"/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Arikunto, d. (2010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Penelitian Tindakan Kelas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Jakarta: Bumi Aksara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Basrowi, D. M., &amp; dan Dr. Suwandi,M.Si. (2008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Memahami Penelitian kualitatif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Jakarta: PT. Rineka Cipta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Dougherty, J. E., &amp; Robert L. Pfaltzgraff. (1997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Contending Theories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New York: Harper and Row Publisher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Drs. Suwardi Wiraatmadja, M. (1970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Pengantar Hubungan Internasional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Bandung: Alumni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Goldstein, J. S. (1999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lation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New York: Longman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Holsti, K. (1995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International Politics : A Framework For Analisis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New Jersey: Prentice, hal inc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J.C., J. (1985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lation and Politics: A Theoritical Perspective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India: Sterling Publisher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James, N. R. (1969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International Politics and Foreign Policy: A Reader in Research and Theor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New York: The Free Press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Kartasasmita, G. (1996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Pembangunan Untuk Rakyat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Jakarta: Balai Pustaka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Lindert, Peter H., Charles P., &amp; Kindleberger. . (1993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Ekonomi Internasional: Edisi kedelapan. Terjemahan Burhanuddin Abdullah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Jakarta: Erlangga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McClelland, C. (1981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Theory And Internasional System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Jakarta: Rajawali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Moleong, L. J. (2007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Kualitatif : edisi revisi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Bandung: Remaja Rosdakarya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udi, &amp; may. (2005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Komunikasi dan Hubungan Masyarakat Internasional. Cetakan 1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Bandung: Aditama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Sadono, &amp; Sukirno. (2010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Teori Pengantar Makro ekonomi, Edisi Ketiga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Jakarta: PT. Raja Grasindo Perseda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Smith, M., &amp; Hocking, B. (1990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World Politics: An Introducing To International Relations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New York: Harvester Wheatsirf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Soerjono, &amp; Soekanto. (1990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Sosiologi Suatu Pengantar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Jakarta: PT. Rajawali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Sugiyono. (2009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&amp;D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Bandung : Alfabeta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Sulistyo, &amp; Basuki. (1991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Pengantar Ilmu Perpustakaan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Jakarta: Gramedia pustaka utama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Sulistyo, &amp; Basuki. (2006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Jakarta: Wedatama Widya Sastra dan Fakultas Ilmu Pengetahuan Budaya Universitas Indonesia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T.A Couloumbis , &amp; J. H Wolfe. (1990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Pengantar Hubungan Internasional : Keadilan dan Power (M. Marbun, Trans)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Bandung : Abardin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Toma, P., &amp; R.F. Gorman. (1991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lation: Understanding Global Issues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California: Brook/Cole Publishing Company.</w:t>
      </w:r>
    </w:p>
    <w:p w:rsidR="008D77C2" w:rsidRPr="008D77C2" w:rsidRDefault="008D77C2" w:rsidP="00B07C5D">
      <w:pPr>
        <w:pStyle w:val="Bibliography"/>
        <w:spacing w:line="48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Toma, Peter. A. , &amp; Robert F. Gorman. (1990). </w:t>
      </w:r>
      <w:r w:rsidRPr="008D77C2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lations : Understanding Global Issues.</w:t>
      </w:r>
      <w:r w:rsidRPr="008D77C2">
        <w:rPr>
          <w:rFonts w:ascii="Times New Roman" w:hAnsi="Times New Roman" w:cs="Times New Roman"/>
          <w:noProof/>
          <w:sz w:val="24"/>
          <w:szCs w:val="24"/>
        </w:rPr>
        <w:t xml:space="preserve"> California: Brooks / Cole Publishing Company.</w:t>
      </w:r>
    </w:p>
    <w:p w:rsidR="00B07C5D" w:rsidRDefault="008D77C2" w:rsidP="00B07C5D">
      <w:pPr>
        <w:tabs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7C2">
        <w:rPr>
          <w:rFonts w:ascii="Times New Roman" w:hAnsi="Times New Roman" w:cs="Times New Roman"/>
          <w:sz w:val="24"/>
          <w:szCs w:val="24"/>
        </w:rPr>
        <w:fldChar w:fldCharType="end"/>
      </w:r>
    </w:p>
    <w:p w:rsidR="00B07C5D" w:rsidRDefault="00B07C5D" w:rsidP="00B07C5D">
      <w:pPr>
        <w:tabs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5D" w:rsidRPr="00B07C5D" w:rsidRDefault="00B07C5D" w:rsidP="00B07C5D">
      <w:pPr>
        <w:tabs>
          <w:tab w:val="left" w:pos="8364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5D">
        <w:rPr>
          <w:rFonts w:ascii="Times New Roman" w:hAnsi="Times New Roman" w:cs="Times New Roman"/>
          <w:sz w:val="28"/>
          <w:szCs w:val="28"/>
          <w:lang w:val="en-US"/>
        </w:rPr>
        <w:lastRenderedPageBreak/>
        <w:t>Sumber Lainnya:</w:t>
      </w:r>
    </w:p>
    <w:p w:rsidR="00B07C5D" w:rsidRDefault="00B07C5D" w:rsidP="00B07C5D">
      <w:pPr>
        <w:spacing w:line="480" w:lineRule="auto"/>
        <w:ind w:left="1440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3204A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http://id.wikipedia.org</w:t>
      </w:r>
    </w:p>
    <w:p w:rsidR="00B07C5D" w:rsidRPr="003204A9" w:rsidRDefault="00B07C5D" w:rsidP="00B07C5D">
      <w:pPr>
        <w:spacing w:line="480" w:lineRule="auto"/>
        <w:ind w:left="1440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3204A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http://www.google.com</w:t>
      </w:r>
    </w:p>
    <w:p w:rsidR="00B07C5D" w:rsidRPr="00B07C5D" w:rsidRDefault="00B07C5D" w:rsidP="00B07C5D">
      <w:pPr>
        <w:spacing w:line="480" w:lineRule="auto"/>
        <w:ind w:left="1440" w:hanging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http://www.bpbatam.go.id</w:t>
      </w:r>
    </w:p>
    <w:p w:rsidR="00B07C5D" w:rsidRPr="00B07C5D" w:rsidRDefault="00B07C5D" w:rsidP="00B07C5D">
      <w:pPr>
        <w:tabs>
          <w:tab w:val="left" w:pos="8364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07C5D" w:rsidRPr="00B07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FD" w:rsidRDefault="007459FD" w:rsidP="008D77C2">
      <w:pPr>
        <w:spacing w:after="0" w:line="240" w:lineRule="auto"/>
      </w:pPr>
      <w:r>
        <w:separator/>
      </w:r>
    </w:p>
  </w:endnote>
  <w:endnote w:type="continuationSeparator" w:id="0">
    <w:p w:rsidR="007459FD" w:rsidRDefault="007459FD" w:rsidP="008D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FD" w:rsidRDefault="007459FD" w:rsidP="008D77C2">
      <w:pPr>
        <w:spacing w:after="0" w:line="240" w:lineRule="auto"/>
      </w:pPr>
      <w:r>
        <w:separator/>
      </w:r>
    </w:p>
  </w:footnote>
  <w:footnote w:type="continuationSeparator" w:id="0">
    <w:p w:rsidR="007459FD" w:rsidRDefault="007459FD" w:rsidP="008D7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0E"/>
    <w:rsid w:val="002D2F64"/>
    <w:rsid w:val="00470FA9"/>
    <w:rsid w:val="007459FD"/>
    <w:rsid w:val="007B17B5"/>
    <w:rsid w:val="007B581F"/>
    <w:rsid w:val="008D77C2"/>
    <w:rsid w:val="00B07C5D"/>
    <w:rsid w:val="00C17111"/>
    <w:rsid w:val="00C631EA"/>
    <w:rsid w:val="00D34C9B"/>
    <w:rsid w:val="00D607A3"/>
    <w:rsid w:val="00D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837EE-5C56-4085-8925-19DB60B8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E040E"/>
  </w:style>
  <w:style w:type="paragraph" w:styleId="Header">
    <w:name w:val="header"/>
    <w:basedOn w:val="Normal"/>
    <w:link w:val="HeaderChar"/>
    <w:uiPriority w:val="99"/>
    <w:unhideWhenUsed/>
    <w:rsid w:val="008D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C2"/>
  </w:style>
  <w:style w:type="paragraph" w:styleId="Footer">
    <w:name w:val="footer"/>
    <w:basedOn w:val="Normal"/>
    <w:link w:val="FooterChar"/>
    <w:uiPriority w:val="99"/>
    <w:unhideWhenUsed/>
    <w:rsid w:val="008D7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C2"/>
  </w:style>
  <w:style w:type="character" w:styleId="Hyperlink">
    <w:name w:val="Hyperlink"/>
    <w:basedOn w:val="DefaultParagraphFont"/>
    <w:uiPriority w:val="99"/>
    <w:unhideWhenUsed/>
    <w:rsid w:val="00B07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AC90</b:Tag>
    <b:SourceType>Book</b:SourceType>
    <b:Guid>{5C5172EC-5087-4DD0-AA95-9505538BE9A0}</b:Guid>
    <b:Title>Pengantar Hubungan Internasional : Keadilan dan Power (M. Marbun, Trans)</b:Title>
    <b:Year>1990</b:Year>
    <b:City>Bandung </b:City>
    <b:Publisher>Abardin</b:Publisher>
    <b:Author>
      <b:Author>
        <b:NameList>
          <b:Person>
            <b:Last>T.A Couloumbis </b:Last>
          </b:Person>
          <b:Person>
            <b:Last>J. H Wolfe</b:Last>
          </b:Person>
        </b:NameList>
      </b:Author>
    </b:Author>
    <b:RefOrder>1</b:RefOrder>
  </b:Source>
  <b:Source>
    <b:Tag>Drs70</b:Tag>
    <b:SourceType>Book</b:SourceType>
    <b:Guid>{6996A878-F535-4DC5-ABD8-FFA4A6766B2D}</b:Guid>
    <b:Author>
      <b:Author>
        <b:NameList>
          <b:Person>
            <b:Last>Drs. Suwardi Wiraatmadja</b:Last>
            <b:First>MA</b:First>
          </b:Person>
        </b:NameList>
      </b:Author>
    </b:Author>
    <b:Title>Pengantar Hubungan Internasional</b:Title>
    <b:Year>1970</b:Year>
    <b:City>Bandung</b:City>
    <b:Publisher>Alumni</b:Publisher>
    <b:RefOrder>2</b:RefOrder>
  </b:Source>
  <b:Source>
    <b:Tag>Hol95</b:Tag>
    <b:SourceType>Book</b:SourceType>
    <b:Guid>{671A5072-C51A-4F86-BAD3-FF28461FF671}</b:Guid>
    <b:Author>
      <b:Author>
        <b:NameList>
          <b:Person>
            <b:Last>Holsti</b:Last>
            <b:First>K.J</b:First>
          </b:Person>
        </b:NameList>
      </b:Author>
    </b:Author>
    <b:Title>International Politics : A Framework For Analisis</b:Title>
    <b:Year>1995</b:Year>
    <b:City>New Jersey</b:City>
    <b:Publisher>Prentice, hal inc</b:Publisher>
    <b:RefOrder>3</b:RefOrder>
  </b:Source>
  <b:Source>
    <b:Tag>Gol99</b:Tag>
    <b:SourceType>Book</b:SourceType>
    <b:Guid>{61F64B87-682E-49BC-AFA6-DA64BDC3CDE0}</b:Guid>
    <b:Author>
      <b:Author>
        <b:NameList>
          <b:Person>
            <b:Last>Goldstein</b:Last>
            <b:First>Joshua</b:First>
            <b:Middle>S.</b:Middle>
          </b:Person>
        </b:NameList>
      </b:Author>
    </b:Author>
    <b:Title>International Relation</b:Title>
    <b:Year>1999</b:Year>
    <b:City>New York</b:City>
    <b:Publisher>Longman</b:Publisher>
    <b:RefOrder>4</b:RefOrder>
  </b:Source>
  <b:Source>
    <b:Tag>Joh85</b:Tag>
    <b:SourceType>Book</b:SourceType>
    <b:Guid>{E968F2DC-0FB5-4F87-963C-2BBE1689684C}</b:Guid>
    <b:Author>
      <b:Author>
        <b:NameList>
          <b:Person>
            <b:Last>J.C.</b:Last>
            <b:First>Johari</b:First>
          </b:Person>
        </b:NameList>
      </b:Author>
    </b:Author>
    <b:Title>International Relation and Politics: A Theoritical Perspective</b:Title>
    <b:Year>1985</b:Year>
    <b:City>India</b:City>
    <b:Publisher>Sterling Publisher</b:Publisher>
    <b:RefOrder>5</b:RefOrder>
  </b:Source>
  <b:Source>
    <b:Tag>Jam69</b:Tag>
    <b:SourceType>Book</b:SourceType>
    <b:Guid>{DD757BF8-E1F2-4B33-83B4-3745FF26F747}</b:Guid>
    <b:Author>
      <b:Author>
        <b:NameList>
          <b:Person>
            <b:Last>James</b:Last>
            <b:First>N.</b:First>
            <b:Middle>Rosenau</b:Middle>
          </b:Person>
        </b:NameList>
      </b:Author>
    </b:Author>
    <b:Title>International Politics and Foreign Policy: A Reader in Research and Theor</b:Title>
    <b:Year>1969</b:Year>
    <b:City>New York</b:City>
    <b:Publisher>The Free Press</b:Publisher>
    <b:RefOrder>6</b:RefOrder>
  </b:Source>
  <b:Source>
    <b:Tag>Tom90</b:Tag>
    <b:SourceType>Book</b:SourceType>
    <b:Guid>{ECEC3042-B686-40C0-9DF6-CCDF12151532}</b:Guid>
    <b:Title>International Relations : Understanding Global Issues</b:Title>
    <b:Year>1990</b:Year>
    <b:City>California</b:City>
    <b:Publisher>Brooks / Cole Publishing Company</b:Publisher>
    <b:Author>
      <b:Author>
        <b:NameList>
          <b:Person>
            <b:Last>Toma, Peter. A. </b:Last>
          </b:Person>
          <b:Person>
            <b:Last>Robert F. Gorman</b:Last>
          </b:Person>
        </b:NameList>
      </b:Author>
    </b:Author>
    <b:RefOrder>7</b:RefOrder>
  </b:Source>
  <b:Source>
    <b:Tag>McC81</b:Tag>
    <b:SourceType>Book</b:SourceType>
    <b:Guid>{8310511F-494C-451A-ADB1-933A7A82039A}</b:Guid>
    <b:Author>
      <b:Author>
        <b:NameList>
          <b:Person>
            <b:Last>McClelland</b:Last>
            <b:First>Charles</b:First>
          </b:Person>
        </b:NameList>
      </b:Author>
    </b:Author>
    <b:Title>Theory And Internasional System</b:Title>
    <b:Year>1981</b:Year>
    <b:City>Jakarta</b:City>
    <b:Publisher>Rajawali</b:Publisher>
    <b:RefOrder>8</b:RefOrder>
  </b:Source>
  <b:Source>
    <b:Tag>Sul91</b:Tag>
    <b:SourceType>Book</b:SourceType>
    <b:Guid>{1DEA4292-B974-4FC6-AAAF-C3E5B706D68D}</b:Guid>
    <b:Author>
      <b:Author>
        <b:NameList>
          <b:Person>
            <b:Last>Sulistyo</b:Last>
          </b:Person>
          <b:Person>
            <b:Last>Basuki</b:Last>
          </b:Person>
        </b:NameList>
      </b:Author>
    </b:Author>
    <b:Title>Pengantar Ilmu Perpustakaan</b:Title>
    <b:Year>1991</b:Year>
    <b:City>Jakarta</b:City>
    <b:Publisher>Gramedia pustaka utama</b:Publisher>
    <b:RefOrder>9</b:RefOrder>
  </b:Source>
  <b:Source>
    <b:Tag>Lin93</b:Tag>
    <b:SourceType>Book</b:SourceType>
    <b:Guid>{181E04D5-FA73-4E0D-89C0-70CDDB3FB535}</b:Guid>
    <b:Author>
      <b:Author>
        <b:NameList>
          <b:Person>
            <b:Last>Lindert, Peter H.</b:Last>
          </b:Person>
          <b:Person>
            <b:Last>Charles P.</b:Last>
          </b:Person>
          <b:Person>
            <b:Last>Kindleberger. </b:Last>
          </b:Person>
        </b:NameList>
      </b:Author>
    </b:Author>
    <b:Title>Ekonomi Internasional: Edisi kedelapan. Terjemahan Burhanuddin Abdullah</b:Title>
    <b:Year>1993</b:Year>
    <b:City>Jakarta</b:City>
    <b:Publisher>Erlangga</b:Publisher>
    <b:RefOrder>10</b:RefOrder>
  </b:Source>
  <b:Source>
    <b:Tag>Sad10</b:Tag>
    <b:SourceType>Book</b:SourceType>
    <b:Guid>{65BD2E29-9F4F-484A-9086-41D29620BE54}</b:Guid>
    <b:Title>Teori Pengantar Makro ekonomi, Edisi Ketiga</b:Title>
    <b:Year>2010</b:Year>
    <b:City>Jakarta</b:City>
    <b:Publisher>PT. Raja Grasindo Perseda</b:Publisher>
    <b:Author>
      <b:Author>
        <b:NameList>
          <b:Person>
            <b:Last>Sadono</b:Last>
          </b:Person>
          <b:Person>
            <b:Last>Sukirno</b:Last>
          </b:Person>
        </b:NameList>
      </b:Author>
    </b:Author>
    <b:RefOrder>11</b:RefOrder>
  </b:Source>
  <b:Source>
    <b:Tag>Soe90</b:Tag>
    <b:SourceType>Book</b:SourceType>
    <b:Guid>{9E1E09DC-EC8C-4B15-AA66-6DBAA0D07A62}</b:Guid>
    <b:Author>
      <b:Author>
        <b:NameList>
          <b:Person>
            <b:Last>Soerjono</b:Last>
          </b:Person>
          <b:Person>
            <b:Last>Soekanto</b:Last>
          </b:Person>
        </b:NameList>
      </b:Author>
    </b:Author>
    <b:Title>Sosiologi Suatu Pengantar</b:Title>
    <b:Year>1990</b:Year>
    <b:City>Jakarta</b:City>
    <b:Publisher>PT. Rajawali</b:Publisher>
    <b:RefOrder>12</b:RefOrder>
  </b:Source>
  <b:Source>
    <b:Tag>Kar96</b:Tag>
    <b:SourceType>Book</b:SourceType>
    <b:Guid>{234A89AD-7580-478E-949D-A6A93ACA2ED3}</b:Guid>
    <b:Author>
      <b:Author>
        <b:NameList>
          <b:Person>
            <b:Last>Kartasasmita</b:Last>
            <b:First>G</b:First>
          </b:Person>
        </b:NameList>
      </b:Author>
    </b:Author>
    <b:Title>Pembangunan Untuk Rakyat</b:Title>
    <b:Year>1996</b:Year>
    <b:City>Jakarta</b:City>
    <b:Publisher>Balai Pustaka</b:Publisher>
    <b:RefOrder>13</b:RefOrder>
  </b:Source>
  <b:Source>
    <b:Tag>Rud05</b:Tag>
    <b:SourceType>Book</b:SourceType>
    <b:Guid>{798B5D57-1EB2-4695-A2C2-8D17A2E32E8E}</b:Guid>
    <b:Author>
      <b:Author>
        <b:NameList>
          <b:Person>
            <b:Last>Rudi</b:Last>
          </b:Person>
          <b:Person>
            <b:Last>may</b:Last>
          </b:Person>
        </b:NameList>
      </b:Author>
    </b:Author>
    <b:Title>Komunikasi dan Hubungan Masyarakat Internasional. Cetakan 1</b:Title>
    <b:Year>2005</b:Year>
    <b:City>Bandung</b:City>
    <b:Publisher>Aditama</b:Publisher>
    <b:RefOrder>14</b:RefOrder>
  </b:Source>
  <b:Source>
    <b:Tag>Tom91</b:Tag>
    <b:SourceType>Book</b:SourceType>
    <b:Guid>{AEE36D47-2414-4291-8D5A-A88A0B2B08B8}</b:Guid>
    <b:Author>
      <b:Author>
        <b:NameList>
          <b:Person>
            <b:Last>Toma</b:Last>
            <b:First>P.A.</b:First>
          </b:Person>
          <b:Person>
            <b:Last> R.F. Gorman</b:Last>
          </b:Person>
        </b:NameList>
      </b:Author>
    </b:Author>
    <b:Title>International Relation: Understanding Global Issues</b:Title>
    <b:Year>1991</b:Year>
    <b:City>California</b:City>
    <b:Publisher>Brook/Cole Publishing Company</b:Publisher>
    <b:RefOrder>15</b:RefOrder>
  </b:Source>
  <b:Source>
    <b:Tag>Smi90</b:Tag>
    <b:SourceType>Book</b:SourceType>
    <b:Guid>{8AEDB1FA-1B34-4C19-8B01-4A6D3E7EC253}</b:Guid>
    <b:Title>World Politics: An Introducing To International Relations</b:Title>
    <b:Year>1990</b:Year>
    <b:City>New York</b:City>
    <b:Publisher>Harvester Wheatsirf</b:Publisher>
    <b:Author>
      <b:Author>
        <b:NameList>
          <b:Person>
            <b:Last>Smith</b:Last>
            <b:First>Michael</b:First>
          </b:Person>
          <b:Person>
            <b:Last>Hocking</b:Last>
            <b:First>Brian</b:First>
          </b:Person>
        </b:NameList>
      </b:Author>
    </b:Author>
    <b:RefOrder>16</b:RefOrder>
  </b:Source>
  <b:Source>
    <b:Tag>Dou97</b:Tag>
    <b:SourceType>Book</b:SourceType>
    <b:Guid>{1AAA7BB3-902D-453A-AA15-73DF7C1FD461}</b:Guid>
    <b:Author>
      <b:Author>
        <b:NameList>
          <b:Person>
            <b:Last>Dougherty</b:Last>
            <b:First>James</b:First>
            <b:Middle>E.</b:Middle>
          </b:Person>
          <b:Person>
            <b:Last>Robert L. Pfaltzgraff</b:Last>
          </b:Person>
        </b:NameList>
      </b:Author>
    </b:Author>
    <b:Title>Contending Theories</b:Title>
    <b:Year>1997</b:Year>
    <b:City>New York</b:City>
    <b:Publisher>Harper and Row Publisher</b:Publisher>
    <b:RefOrder>17</b:RefOrder>
  </b:Source>
  <b:Source>
    <b:Tag>Bas08</b:Tag>
    <b:SourceType>Book</b:SourceType>
    <b:Guid>{6AD4171F-3D09-497B-A866-B5951F3A1777}</b:Guid>
    <b:Author>
      <b:Author>
        <b:NameList>
          <b:Person>
            <b:Last>Basrowi</b:Last>
            <b:First>Dr.</b:First>
            <b:Middle>M.Pd.</b:Middle>
          </b:Person>
          <b:Person>
            <b:Last>dan Dr. Suwandi,M.Si.</b:Last>
          </b:Person>
        </b:NameList>
      </b:Author>
    </b:Author>
    <b:Title>Memahami Penelitian kualitatif</b:Title>
    <b:Year>2008</b:Year>
    <b:City>Jakarta</b:City>
    <b:Publisher>PT. Rineka Cipta</b:Publisher>
    <b:RefOrder>18</b:RefOrder>
  </b:Source>
  <b:Source>
    <b:Tag>Mol07</b:Tag>
    <b:SourceType>Book</b:SourceType>
    <b:Guid>{662E8995-AD16-4D71-96A3-C10D25314CFF}</b:Guid>
    <b:Author>
      <b:Author>
        <b:NameList>
          <b:Person>
            <b:Last>Moleong</b:Last>
            <b:First>Lexy</b:First>
            <b:Middle>J.</b:Middle>
          </b:Person>
        </b:NameList>
      </b:Author>
    </b:Author>
    <b:Title> Metodologi Penelitian Kualitatif : edisi revisi</b:Title>
    <b:Year>2007</b:Year>
    <b:City>Bandung</b:City>
    <b:Publisher>Remaja Rosdakarya</b:Publisher>
    <b:RefOrder>19</b:RefOrder>
  </b:Source>
  <b:Source>
    <b:Tag>Sug09</b:Tag>
    <b:SourceType>Book</b:SourceType>
    <b:Guid>{03A12BE1-DC4D-4AF4-A7BD-076DABAD4D96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09</b:Year>
    <b:City>Bandung </b:City>
    <b:Publisher>Alfabeta</b:Publisher>
    <b:RefOrder>20</b:RefOrder>
  </b:Source>
  <b:Source>
    <b:Tag>Ari10</b:Tag>
    <b:SourceType>Book</b:SourceType>
    <b:Guid>{C88256F8-21D2-4927-83DA-FE743CD3F9DF}</b:Guid>
    <b:Author>
      <b:Author>
        <b:NameList>
          <b:Person>
            <b:Last>Arikunto</b:Last>
            <b:First>dkk</b:First>
          </b:Person>
        </b:NameList>
      </b:Author>
    </b:Author>
    <b:Title> Penelitian Tindakan Kelas</b:Title>
    <b:Year>2010</b:Year>
    <b:City>Jakarta</b:City>
    <b:Publisher>Bumi Aksara</b:Publisher>
    <b:RefOrder>21</b:RefOrder>
  </b:Source>
  <b:Source>
    <b:Tag>Sul06</b:Tag>
    <b:SourceType>Book</b:SourceType>
    <b:Guid>{7BE0B829-9042-4C27-B1A9-FA9038068BFB}</b:Guid>
    <b:Author>
      <b:Author>
        <b:NameList>
          <b:Person>
            <b:Last>Sulistyo</b:Last>
          </b:Person>
          <b:Person>
            <b:Last>Basuki</b:Last>
          </b:Person>
        </b:NameList>
      </b:Author>
    </b:Author>
    <b:Title>Metode Penelitian.</b:Title>
    <b:Year>2006</b:Year>
    <b:City>Jakarta</b:City>
    <b:Publisher>Wedatama Widya Sastra dan Fakultas Ilmu Pengetahuan Budaya Universitas Indonesia</b:Publisher>
    <b:RefOrder>22</b:RefOrder>
  </b:Source>
</b:Sources>
</file>

<file path=customXml/itemProps1.xml><?xml version="1.0" encoding="utf-8"?>
<ds:datastoreItem xmlns:ds="http://schemas.openxmlformats.org/officeDocument/2006/customXml" ds:itemID="{5A90BB75-E893-410C-B9FA-0BCF67E3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ie</cp:lastModifiedBy>
  <cp:revision>2</cp:revision>
  <dcterms:created xsi:type="dcterms:W3CDTF">2016-02-19T18:32:00Z</dcterms:created>
  <dcterms:modified xsi:type="dcterms:W3CDTF">2016-02-19T18:32:00Z</dcterms:modified>
</cp:coreProperties>
</file>